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6E" w:rsidRPr="0087646E" w:rsidRDefault="00BC34B5" w:rsidP="005B53B1">
      <w:pPr>
        <w:pStyle w:val="2"/>
        <w:shd w:val="clear" w:color="auto" w:fill="FCFDFD"/>
        <w:spacing w:before="0"/>
        <w:jc w:val="center"/>
        <w:rPr>
          <w:rFonts w:ascii="Century Gothic" w:hAnsi="Century Gothic"/>
          <w:caps/>
          <w:color w:val="000000" w:themeColor="text1"/>
          <w:sz w:val="23"/>
          <w:szCs w:val="23"/>
        </w:rPr>
      </w:pPr>
      <w:r>
        <w:fldChar w:fldCharType="begin"/>
      </w:r>
      <w:r>
        <w:instrText>HYPERLINK "http://primdou74.ru/muzykalnyj-rukovoditel-nikolaenko-elena-leonidovna/193-konsultatsiya-dlya-roditelej-sozdanie-domashnego-orkestra"</w:instrText>
      </w:r>
      <w:r>
        <w:fldChar w:fldCharType="separate"/>
      </w:r>
      <w:r w:rsidR="005B53B1">
        <w:rPr>
          <w:rStyle w:val="a6"/>
          <w:rFonts w:ascii="Century Gothic" w:hAnsi="Century Gothic"/>
          <w:caps/>
          <w:color w:val="000000" w:themeColor="text1"/>
          <w:sz w:val="25"/>
          <w:szCs w:val="25"/>
        </w:rPr>
        <w:t>мУЗЫКАЛЬНЫЙ ОРКЕСТР ИЗ ПОДРУЧНЫХ СРЕДСТВ</w:t>
      </w:r>
      <w:r>
        <w:fldChar w:fldCharType="end"/>
      </w:r>
    </w:p>
    <w:p w:rsidR="0087646E" w:rsidRDefault="0087646E" w:rsidP="0087646E">
      <w:pPr>
        <w:shd w:val="clear" w:color="auto" w:fill="FCFDFD"/>
        <w:rPr>
          <w:rFonts w:ascii="Century Gothic" w:hAnsi="Century Gothic"/>
          <w:color w:val="4B5854"/>
          <w:sz w:val="21"/>
          <w:szCs w:val="21"/>
        </w:rPr>
      </w:pPr>
    </w:p>
    <w:p w:rsidR="0087646E" w:rsidRDefault="0087646E" w:rsidP="0087646E">
      <w:pPr>
        <w:pStyle w:val="a3"/>
        <w:shd w:val="clear" w:color="auto" w:fill="FCFDFD"/>
        <w:spacing w:before="136" w:beforeAutospacing="0" w:after="136" w:afterAutospacing="0"/>
        <w:rPr>
          <w:rFonts w:ascii="Century Gothic" w:hAnsi="Century Gothic"/>
          <w:color w:val="38423F"/>
          <w:sz w:val="21"/>
          <w:szCs w:val="21"/>
        </w:rPr>
      </w:pPr>
    </w:p>
    <w:p w:rsidR="0087646E" w:rsidRDefault="0087646E" w:rsidP="0087646E">
      <w:pPr>
        <w:pStyle w:val="a3"/>
        <w:shd w:val="clear" w:color="auto" w:fill="FCFDFD"/>
        <w:spacing w:before="136" w:beforeAutospacing="0" w:after="136" w:afterAutospacing="0"/>
        <w:rPr>
          <w:rFonts w:ascii="Century Gothic" w:hAnsi="Century Gothic"/>
          <w:color w:val="38423F"/>
          <w:sz w:val="21"/>
          <w:szCs w:val="21"/>
        </w:rPr>
      </w:pPr>
      <w:r>
        <w:rPr>
          <w:rFonts w:ascii="Century Gothic" w:hAnsi="Century Gothic"/>
          <w:noProof/>
          <w:color w:val="38423F"/>
          <w:sz w:val="21"/>
          <w:szCs w:val="21"/>
        </w:rPr>
        <w:drawing>
          <wp:inline distT="0" distB="0" distL="0" distR="0">
            <wp:extent cx="4248461" cy="5011947"/>
            <wp:effectExtent l="19050" t="0" r="0" b="0"/>
            <wp:docPr id="2" name="Рисунок 1" descr="image image 35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image 35129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13" cy="501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 xml:space="preserve">Всем известно, что совместное времяпрепровождение в кругу семьи, а, особенно, домашнее </w:t>
      </w:r>
      <w:proofErr w:type="spellStart"/>
      <w:r w:rsidRPr="0087646E">
        <w:rPr>
          <w:color w:val="38423F"/>
          <w:sz w:val="28"/>
          <w:szCs w:val="28"/>
        </w:rPr>
        <w:t>музицирование</w:t>
      </w:r>
      <w:proofErr w:type="spellEnd"/>
      <w:r w:rsidRPr="0087646E">
        <w:rPr>
          <w:color w:val="38423F"/>
          <w:sz w:val="28"/>
          <w:szCs w:val="28"/>
        </w:rPr>
        <w:t xml:space="preserve"> доставляет незабываемую радость, вызывает эмоциональное </w:t>
      </w:r>
      <w:proofErr w:type="gramStart"/>
      <w:r w:rsidRPr="0087646E">
        <w:rPr>
          <w:color w:val="38423F"/>
          <w:sz w:val="28"/>
          <w:szCs w:val="28"/>
        </w:rPr>
        <w:t>удовлетворение</w:t>
      </w:r>
      <w:proofErr w:type="gramEnd"/>
      <w:r w:rsidRPr="0087646E">
        <w:rPr>
          <w:color w:val="38423F"/>
          <w:sz w:val="28"/>
          <w:szCs w:val="28"/>
        </w:rPr>
        <w:t xml:space="preserve"> как у взрослых, так и у детей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Создание домашнего оркестра будет интересно и родителям, и детям. Конечно же, не в каждом доме имеются настоящие музыкальные инструменты, но это не беда. Можно и  в домашних условиях  изготовить инструменты для оркестра, что, наверняка, превратиться в увлекательный процесс, в котором будут задействованы все члены семьи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Проявите свою фантазию, воображение, творчество в создании музыкальных инструментов, используйте подручные  средства, бросовый материал. Все, что имеется в вашем доме, может превратиться в инструмент для оркестра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 xml:space="preserve">Не сомневаюсь в том, что в вашем доме найдутся пустые пластиковые бутылки, алюминиевые банки из-под лимонада, контейнеры от  шоколадных </w:t>
      </w:r>
      <w:r w:rsidRPr="0087646E">
        <w:rPr>
          <w:color w:val="38423F"/>
          <w:sz w:val="28"/>
          <w:szCs w:val="28"/>
        </w:rPr>
        <w:lastRenderedPageBreak/>
        <w:t>яиц «</w:t>
      </w:r>
      <w:proofErr w:type="gramStart"/>
      <w:r w:rsidRPr="0087646E">
        <w:rPr>
          <w:color w:val="38423F"/>
          <w:sz w:val="28"/>
          <w:szCs w:val="28"/>
        </w:rPr>
        <w:t>Киндер</w:t>
      </w:r>
      <w:proofErr w:type="gramEnd"/>
      <w:r w:rsidRPr="0087646E">
        <w:rPr>
          <w:color w:val="38423F"/>
          <w:sz w:val="28"/>
          <w:szCs w:val="28"/>
        </w:rPr>
        <w:t xml:space="preserve"> сюрприз». Все это «богатство» может стать шумовыми инструментами, если наполнить их крупой, суповым горохом, фасолью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Многообразие  содержимого баночек даст и разное звучание. В итоге мы получим шумовые инструмент</w:t>
      </w:r>
      <w:proofErr w:type="gramStart"/>
      <w:r w:rsidRPr="0087646E">
        <w:rPr>
          <w:color w:val="38423F"/>
          <w:sz w:val="28"/>
          <w:szCs w:val="28"/>
        </w:rPr>
        <w:t>ы-</w:t>
      </w:r>
      <w:proofErr w:type="gramEnd"/>
      <w:r w:rsidRPr="0087646E">
        <w:rPr>
          <w:color w:val="38423F"/>
          <w:sz w:val="28"/>
          <w:szCs w:val="28"/>
        </w:rPr>
        <w:t> </w:t>
      </w:r>
      <w:r w:rsidRPr="0087646E">
        <w:rPr>
          <w:rStyle w:val="a7"/>
          <w:color w:val="38423F"/>
          <w:sz w:val="28"/>
          <w:szCs w:val="28"/>
        </w:rPr>
        <w:t>маракасы</w:t>
      </w:r>
      <w:r w:rsidRPr="0087646E">
        <w:rPr>
          <w:color w:val="38423F"/>
          <w:sz w:val="28"/>
          <w:szCs w:val="28"/>
        </w:rPr>
        <w:t>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Зайдите на кухню, возьмите кастрюлю, переверните её вверх дно</w:t>
      </w:r>
      <w:proofErr w:type="gramStart"/>
      <w:r w:rsidRPr="0087646E">
        <w:rPr>
          <w:color w:val="38423F"/>
          <w:sz w:val="28"/>
          <w:szCs w:val="28"/>
        </w:rPr>
        <w:t>м-</w:t>
      </w:r>
      <w:proofErr w:type="gramEnd"/>
      <w:r w:rsidRPr="0087646E">
        <w:rPr>
          <w:color w:val="38423F"/>
          <w:sz w:val="28"/>
          <w:szCs w:val="28"/>
        </w:rPr>
        <w:t xml:space="preserve"> перед вами ударный инструмент-</w:t>
      </w:r>
      <w:r w:rsidRPr="0087646E">
        <w:rPr>
          <w:rStyle w:val="a7"/>
          <w:color w:val="38423F"/>
          <w:sz w:val="28"/>
          <w:szCs w:val="28"/>
        </w:rPr>
        <w:t>барабан</w:t>
      </w:r>
      <w:r w:rsidRPr="0087646E">
        <w:rPr>
          <w:color w:val="38423F"/>
          <w:sz w:val="28"/>
          <w:szCs w:val="28"/>
        </w:rPr>
        <w:t>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А крышки от кастрюль послужат вам в качестве </w:t>
      </w:r>
      <w:r w:rsidRPr="0087646E">
        <w:rPr>
          <w:rStyle w:val="a7"/>
          <w:color w:val="38423F"/>
          <w:sz w:val="28"/>
          <w:szCs w:val="28"/>
        </w:rPr>
        <w:t>тарелок</w:t>
      </w:r>
      <w:r w:rsidRPr="0087646E">
        <w:rPr>
          <w:color w:val="38423F"/>
          <w:sz w:val="28"/>
          <w:szCs w:val="28"/>
        </w:rPr>
        <w:t>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 xml:space="preserve">Не оставляйте  без внимания различные виды бумаги: газетную, тетрадные листы, фольгу, а также, пластиковые пакеты. Если их смять и </w:t>
      </w:r>
      <w:proofErr w:type="spellStart"/>
      <w:r w:rsidRPr="0087646E">
        <w:rPr>
          <w:color w:val="38423F"/>
          <w:sz w:val="28"/>
          <w:szCs w:val="28"/>
        </w:rPr>
        <w:t>пошуршать</w:t>
      </w:r>
      <w:proofErr w:type="spellEnd"/>
      <w:r w:rsidRPr="0087646E">
        <w:rPr>
          <w:color w:val="38423F"/>
          <w:sz w:val="28"/>
          <w:szCs w:val="28"/>
        </w:rPr>
        <w:t>, то получим музыкальные инструмент</w:t>
      </w:r>
      <w:proofErr w:type="gramStart"/>
      <w:r w:rsidRPr="0087646E">
        <w:rPr>
          <w:color w:val="38423F"/>
          <w:sz w:val="28"/>
          <w:szCs w:val="28"/>
        </w:rPr>
        <w:t>ы-</w:t>
      </w:r>
      <w:proofErr w:type="gramEnd"/>
      <w:r w:rsidRPr="0087646E">
        <w:rPr>
          <w:color w:val="38423F"/>
          <w:sz w:val="28"/>
          <w:szCs w:val="28"/>
        </w:rPr>
        <w:t> </w:t>
      </w:r>
      <w:proofErr w:type="spellStart"/>
      <w:r w:rsidRPr="0087646E">
        <w:rPr>
          <w:rStyle w:val="a7"/>
          <w:color w:val="38423F"/>
          <w:sz w:val="28"/>
          <w:szCs w:val="28"/>
        </w:rPr>
        <w:t>шуршунчики</w:t>
      </w:r>
      <w:proofErr w:type="spellEnd"/>
      <w:r w:rsidRPr="0087646E">
        <w:rPr>
          <w:color w:val="38423F"/>
          <w:sz w:val="28"/>
          <w:szCs w:val="28"/>
        </w:rPr>
        <w:t>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rStyle w:val="a7"/>
          <w:color w:val="38423F"/>
          <w:sz w:val="28"/>
          <w:szCs w:val="28"/>
        </w:rPr>
        <w:t>Деревянные ложки</w:t>
      </w:r>
      <w:r w:rsidRPr="0087646E">
        <w:rPr>
          <w:color w:val="38423F"/>
          <w:sz w:val="28"/>
          <w:szCs w:val="28"/>
        </w:rPr>
        <w:t>, тоже, придадут вашему оркестру неповторимое звучание и красоту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 xml:space="preserve">А вот, стеклянные стаканы, наполненные водой разного уровня, создадут </w:t>
      </w:r>
      <w:proofErr w:type="spellStart"/>
      <w:r w:rsidRPr="0087646E">
        <w:rPr>
          <w:color w:val="38423F"/>
          <w:sz w:val="28"/>
          <w:szCs w:val="28"/>
        </w:rPr>
        <w:t>звуковысотный</w:t>
      </w:r>
      <w:proofErr w:type="spellEnd"/>
      <w:r w:rsidRPr="0087646E">
        <w:rPr>
          <w:color w:val="38423F"/>
          <w:sz w:val="28"/>
          <w:szCs w:val="28"/>
        </w:rPr>
        <w:t xml:space="preserve"> инструмент – </w:t>
      </w:r>
      <w:r w:rsidRPr="0087646E">
        <w:rPr>
          <w:rStyle w:val="a7"/>
          <w:color w:val="38423F"/>
          <w:sz w:val="28"/>
          <w:szCs w:val="28"/>
        </w:rPr>
        <w:t>ксилофон</w:t>
      </w:r>
      <w:r w:rsidRPr="0087646E">
        <w:rPr>
          <w:color w:val="38423F"/>
          <w:sz w:val="28"/>
          <w:szCs w:val="28"/>
        </w:rPr>
        <w:t>, на котором вы с помощью чайной ложки сможете сыграть простейшие мелодии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С помощью таких простейших инструментов можно развивать у детей чувство ритма, предлагая выполнять элементарные упражнения: отстучать палочками, брусочками свое имя или имя папы, мамы, брата и других родственников, ритм слов, например «</w:t>
      </w:r>
      <w:proofErr w:type="spellStart"/>
      <w:proofErr w:type="gramStart"/>
      <w:r w:rsidRPr="0087646E">
        <w:rPr>
          <w:color w:val="38423F"/>
          <w:sz w:val="28"/>
          <w:szCs w:val="28"/>
        </w:rPr>
        <w:t>ма-ма</w:t>
      </w:r>
      <w:proofErr w:type="spellEnd"/>
      <w:proofErr w:type="gramEnd"/>
      <w:r w:rsidRPr="0087646E">
        <w:rPr>
          <w:color w:val="38423F"/>
          <w:sz w:val="28"/>
          <w:szCs w:val="28"/>
        </w:rPr>
        <w:t xml:space="preserve">, </w:t>
      </w:r>
      <w:proofErr w:type="spellStart"/>
      <w:r w:rsidRPr="0087646E">
        <w:rPr>
          <w:color w:val="38423F"/>
          <w:sz w:val="28"/>
          <w:szCs w:val="28"/>
        </w:rPr>
        <w:t>ма-моч-ка</w:t>
      </w:r>
      <w:proofErr w:type="spellEnd"/>
      <w:r w:rsidRPr="0087646E">
        <w:rPr>
          <w:color w:val="38423F"/>
          <w:sz w:val="28"/>
          <w:szCs w:val="28"/>
        </w:rPr>
        <w:t xml:space="preserve">; </w:t>
      </w:r>
      <w:proofErr w:type="spellStart"/>
      <w:r w:rsidRPr="0087646E">
        <w:rPr>
          <w:color w:val="38423F"/>
          <w:sz w:val="28"/>
          <w:szCs w:val="28"/>
        </w:rPr>
        <w:t>пал-ка</w:t>
      </w:r>
      <w:proofErr w:type="spellEnd"/>
      <w:r w:rsidRPr="0087646E">
        <w:rPr>
          <w:color w:val="38423F"/>
          <w:sz w:val="28"/>
          <w:szCs w:val="28"/>
        </w:rPr>
        <w:t xml:space="preserve">, </w:t>
      </w:r>
      <w:proofErr w:type="spellStart"/>
      <w:r w:rsidRPr="0087646E">
        <w:rPr>
          <w:color w:val="38423F"/>
          <w:sz w:val="28"/>
          <w:szCs w:val="28"/>
        </w:rPr>
        <w:t>па-лоч-ка</w:t>
      </w:r>
      <w:proofErr w:type="spellEnd"/>
      <w:r w:rsidRPr="0087646E">
        <w:rPr>
          <w:color w:val="38423F"/>
          <w:sz w:val="28"/>
          <w:szCs w:val="28"/>
        </w:rPr>
        <w:t xml:space="preserve">»; ритм знакомых </w:t>
      </w:r>
      <w:proofErr w:type="spellStart"/>
      <w:r w:rsidRPr="0087646E">
        <w:rPr>
          <w:color w:val="38423F"/>
          <w:sz w:val="28"/>
          <w:szCs w:val="28"/>
        </w:rPr>
        <w:t>попевок</w:t>
      </w:r>
      <w:proofErr w:type="spellEnd"/>
      <w:r w:rsidRPr="0087646E">
        <w:rPr>
          <w:color w:val="38423F"/>
          <w:sz w:val="28"/>
          <w:szCs w:val="28"/>
        </w:rPr>
        <w:t>: «</w:t>
      </w:r>
      <w:proofErr w:type="spellStart"/>
      <w:r w:rsidRPr="0087646E">
        <w:rPr>
          <w:color w:val="38423F"/>
          <w:sz w:val="28"/>
          <w:szCs w:val="28"/>
        </w:rPr>
        <w:t>Со-ро-ка</w:t>
      </w:r>
      <w:proofErr w:type="spellEnd"/>
      <w:r w:rsidRPr="0087646E">
        <w:rPr>
          <w:color w:val="38423F"/>
          <w:sz w:val="28"/>
          <w:szCs w:val="28"/>
        </w:rPr>
        <w:t xml:space="preserve">, </w:t>
      </w:r>
      <w:proofErr w:type="spellStart"/>
      <w:r w:rsidRPr="0087646E">
        <w:rPr>
          <w:color w:val="38423F"/>
          <w:sz w:val="28"/>
          <w:szCs w:val="28"/>
        </w:rPr>
        <w:t>со-ро-ка</w:t>
      </w:r>
      <w:proofErr w:type="spellEnd"/>
      <w:r w:rsidRPr="0087646E">
        <w:rPr>
          <w:color w:val="38423F"/>
          <w:sz w:val="28"/>
          <w:szCs w:val="28"/>
        </w:rPr>
        <w:t xml:space="preserve">, где </w:t>
      </w:r>
      <w:proofErr w:type="spellStart"/>
      <w:proofErr w:type="gramStart"/>
      <w:r w:rsidRPr="0087646E">
        <w:rPr>
          <w:color w:val="38423F"/>
          <w:sz w:val="28"/>
          <w:szCs w:val="28"/>
        </w:rPr>
        <w:t>бы-ла</w:t>
      </w:r>
      <w:proofErr w:type="spellEnd"/>
      <w:proofErr w:type="gramEnd"/>
      <w:r w:rsidRPr="0087646E">
        <w:rPr>
          <w:color w:val="38423F"/>
          <w:sz w:val="28"/>
          <w:szCs w:val="28"/>
        </w:rPr>
        <w:t xml:space="preserve">? </w:t>
      </w:r>
      <w:proofErr w:type="spellStart"/>
      <w:r w:rsidRPr="0087646E">
        <w:rPr>
          <w:color w:val="38423F"/>
          <w:sz w:val="28"/>
          <w:szCs w:val="28"/>
        </w:rPr>
        <w:t>Да-ле</w:t>
      </w:r>
      <w:proofErr w:type="gramStart"/>
      <w:r w:rsidRPr="0087646E">
        <w:rPr>
          <w:color w:val="38423F"/>
          <w:sz w:val="28"/>
          <w:szCs w:val="28"/>
        </w:rPr>
        <w:t>~к</w:t>
      </w:r>
      <w:proofErr w:type="gramEnd"/>
      <w:r w:rsidRPr="0087646E">
        <w:rPr>
          <w:color w:val="38423F"/>
          <w:sz w:val="28"/>
          <w:szCs w:val="28"/>
        </w:rPr>
        <w:t>о</w:t>
      </w:r>
      <w:proofErr w:type="spellEnd"/>
      <w:r w:rsidRPr="0087646E">
        <w:rPr>
          <w:color w:val="38423F"/>
          <w:sz w:val="28"/>
          <w:szCs w:val="28"/>
        </w:rPr>
        <w:t xml:space="preserve">!» и т.д.; сопровождать собственное исполнение песенки или музыки, записанной на </w:t>
      </w:r>
      <w:proofErr w:type="spellStart"/>
      <w:r w:rsidRPr="0087646E">
        <w:rPr>
          <w:color w:val="38423F"/>
          <w:sz w:val="28"/>
          <w:szCs w:val="28"/>
        </w:rPr>
        <w:t>компактдиске</w:t>
      </w:r>
      <w:proofErr w:type="spellEnd"/>
      <w:r w:rsidRPr="0087646E">
        <w:rPr>
          <w:color w:val="38423F"/>
          <w:sz w:val="28"/>
          <w:szCs w:val="28"/>
        </w:rPr>
        <w:t>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color w:val="38423F"/>
          <w:sz w:val="28"/>
          <w:szCs w:val="28"/>
        </w:rPr>
        <w:t>Начиная непосредственно собирать детей в оркестр, необходимо задуматься о распределении между детьми музыкальных партий, учитывая их интересы и способности. Более сложные партии мелодических инструментов можно предложить детям, которые наиболее легко подбирают мелодии по слуху, а исполнение ритмического рисунка мелодии доверить детям, имеющим хорошее чувство ритма. </w:t>
      </w:r>
      <w:r w:rsidRPr="0087646E">
        <w:rPr>
          <w:color w:val="38423F"/>
          <w:sz w:val="28"/>
          <w:szCs w:val="28"/>
        </w:rPr>
        <w:br/>
        <w:t xml:space="preserve">Игра в оркестре и домашнее </w:t>
      </w:r>
      <w:proofErr w:type="spellStart"/>
      <w:r w:rsidRPr="0087646E">
        <w:rPr>
          <w:color w:val="38423F"/>
          <w:sz w:val="28"/>
          <w:szCs w:val="28"/>
        </w:rPr>
        <w:t>музицирование</w:t>
      </w:r>
      <w:proofErr w:type="spellEnd"/>
      <w:r w:rsidRPr="0087646E">
        <w:rPr>
          <w:color w:val="38423F"/>
          <w:sz w:val="28"/>
          <w:szCs w:val="28"/>
        </w:rPr>
        <w:t xml:space="preserve"> требуют слаженности в исполнении. Дети должны одновременно начинать и заканчивать игру, внимательно слушать музыкальные фразы, отмечать смену частей и вовремя вступать после пауз, не стремиться заглушать друг друга, стараться передавать настроение, выраженное в музыке.</w:t>
      </w:r>
      <w:r w:rsidRPr="0087646E">
        <w:rPr>
          <w:color w:val="38423F"/>
          <w:sz w:val="28"/>
          <w:szCs w:val="28"/>
        </w:rPr>
        <w:br/>
        <w:t xml:space="preserve">Исполнительство (игра в оркестре) научит не имитировать действия взрослого, а приобщит вашего ребёнка </w:t>
      </w:r>
      <w:proofErr w:type="gramStart"/>
      <w:r w:rsidRPr="0087646E">
        <w:rPr>
          <w:color w:val="38423F"/>
          <w:sz w:val="28"/>
          <w:szCs w:val="28"/>
        </w:rPr>
        <w:t>ко</w:t>
      </w:r>
      <w:proofErr w:type="gramEnd"/>
      <w:r w:rsidRPr="0087646E">
        <w:rPr>
          <w:color w:val="38423F"/>
          <w:sz w:val="28"/>
          <w:szCs w:val="28"/>
        </w:rPr>
        <w:t xml:space="preserve"> взрослому виду деятельности - игре на музыкальных инструментах.</w:t>
      </w:r>
    </w:p>
    <w:p w:rsidR="0087646E" w:rsidRPr="0087646E" w:rsidRDefault="0087646E" w:rsidP="0087646E">
      <w:pPr>
        <w:pStyle w:val="a3"/>
        <w:shd w:val="clear" w:color="auto" w:fill="FCFDFD"/>
        <w:spacing w:before="136" w:beforeAutospacing="0" w:after="136" w:afterAutospacing="0"/>
        <w:jc w:val="both"/>
        <w:rPr>
          <w:color w:val="38423F"/>
          <w:sz w:val="28"/>
          <w:szCs w:val="28"/>
        </w:rPr>
      </w:pPr>
      <w:r w:rsidRPr="0087646E">
        <w:rPr>
          <w:rStyle w:val="a7"/>
          <w:color w:val="38423F"/>
          <w:sz w:val="28"/>
          <w:szCs w:val="28"/>
        </w:rPr>
        <w:t>Уважаемые родители!</w:t>
      </w:r>
      <w:r w:rsidRPr="0087646E">
        <w:rPr>
          <w:color w:val="38423F"/>
          <w:sz w:val="28"/>
          <w:szCs w:val="28"/>
        </w:rPr>
        <w:t> Вы можете вместе с детьми придумать свои оригинальные музыкальные инструменты.</w:t>
      </w:r>
    </w:p>
    <w:p w:rsidR="00EF25CB" w:rsidRPr="00475F7E" w:rsidRDefault="0087646E" w:rsidP="005B53B1">
      <w:pPr>
        <w:pStyle w:val="3"/>
        <w:shd w:val="clear" w:color="auto" w:fill="FCFDFD"/>
        <w:spacing w:before="258" w:beforeAutospacing="0" w:after="258" w:afterAutospacing="0"/>
        <w:jc w:val="center"/>
        <w:rPr>
          <w:color w:val="000000" w:themeColor="text1"/>
          <w:sz w:val="28"/>
          <w:szCs w:val="28"/>
        </w:rPr>
      </w:pPr>
      <w:r w:rsidRPr="0087646E">
        <w:rPr>
          <w:color w:val="94A49E"/>
          <w:sz w:val="28"/>
          <w:szCs w:val="28"/>
        </w:rPr>
        <w:t>Дерзайте,  фантазируйте! Желаю Вам творческих успехов!</w:t>
      </w:r>
    </w:p>
    <w:sectPr w:rsidR="00EF25CB" w:rsidRPr="00475F7E" w:rsidSect="006B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2BEC"/>
    <w:rsid w:val="00082BEC"/>
    <w:rsid w:val="000D0EBE"/>
    <w:rsid w:val="002F4D99"/>
    <w:rsid w:val="00475F7E"/>
    <w:rsid w:val="004E4FAE"/>
    <w:rsid w:val="005B53B1"/>
    <w:rsid w:val="006164E9"/>
    <w:rsid w:val="006B62D5"/>
    <w:rsid w:val="007001E6"/>
    <w:rsid w:val="007324C8"/>
    <w:rsid w:val="008457E0"/>
    <w:rsid w:val="0087646E"/>
    <w:rsid w:val="009706A4"/>
    <w:rsid w:val="00A27321"/>
    <w:rsid w:val="00BC34B5"/>
    <w:rsid w:val="00CA4198"/>
    <w:rsid w:val="00EF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5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5F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5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5F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475F7E"/>
  </w:style>
  <w:style w:type="paragraph" w:customStyle="1" w:styleId="c3">
    <w:name w:val="c3"/>
    <w:basedOn w:val="a"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5F7E"/>
  </w:style>
  <w:style w:type="paragraph" w:customStyle="1" w:styleId="c0">
    <w:name w:val="c0"/>
    <w:basedOn w:val="a"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F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87646E"/>
  </w:style>
  <w:style w:type="character" w:styleId="a6">
    <w:name w:val="Hyperlink"/>
    <w:basedOn w:val="a0"/>
    <w:uiPriority w:val="99"/>
    <w:semiHidden/>
    <w:unhideWhenUsed/>
    <w:rsid w:val="0087646E"/>
    <w:rPr>
      <w:color w:val="0000FF"/>
      <w:u w:val="single"/>
    </w:rPr>
  </w:style>
  <w:style w:type="character" w:styleId="a7">
    <w:name w:val="Strong"/>
    <w:basedOn w:val="a0"/>
    <w:uiPriority w:val="22"/>
    <w:qFormat/>
    <w:rsid w:val="0087646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7646E"/>
    <w:rPr>
      <w:color w:val="800080" w:themeColor="followedHyperlink"/>
      <w:u w:val="single"/>
    </w:rPr>
  </w:style>
  <w:style w:type="paragraph" w:customStyle="1" w:styleId="c11">
    <w:name w:val="c11"/>
    <w:basedOn w:val="a"/>
    <w:rsid w:val="00EF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F25CB"/>
  </w:style>
  <w:style w:type="table" w:styleId="a9">
    <w:name w:val="Table Grid"/>
    <w:basedOn w:val="a1"/>
    <w:uiPriority w:val="59"/>
    <w:rsid w:val="0097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9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single" w:sz="12" w:space="1" w:color="B5C0BC"/>
            <w:right w:val="none" w:sz="0" w:space="0" w:color="auto"/>
          </w:divBdr>
        </w:div>
        <w:div w:id="1415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A0F3-EC2B-4A19-AEFA-0F4381E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16</cp:revision>
  <cp:lastPrinted>2019-03-28T16:44:00Z</cp:lastPrinted>
  <dcterms:created xsi:type="dcterms:W3CDTF">2018-10-29T15:32:00Z</dcterms:created>
  <dcterms:modified xsi:type="dcterms:W3CDTF">2019-03-29T07:27:00Z</dcterms:modified>
</cp:coreProperties>
</file>